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B5" w:rsidRDefault="00743911">
      <w:pPr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１号（第３条関係）</w:t>
      </w:r>
    </w:p>
    <w:p w:rsidR="00A31B06" w:rsidRPr="00743911" w:rsidRDefault="00A31B06">
      <w:pPr>
        <w:rPr>
          <w:rFonts w:ascii="ＭＳ 明朝" w:eastAsia="ＭＳ 明朝" w:hAnsi="ＭＳ 明朝"/>
        </w:rPr>
      </w:pPr>
    </w:p>
    <w:p w:rsidR="00FB22B5" w:rsidRPr="00743911" w:rsidRDefault="00FB22B5" w:rsidP="00FB22B5">
      <w:pPr>
        <w:jc w:val="center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補装具業者登録申請書</w:t>
      </w:r>
    </w:p>
    <w:p w:rsidR="00FB22B5" w:rsidRPr="00743911" w:rsidRDefault="00FB22B5" w:rsidP="00FB22B5">
      <w:pPr>
        <w:jc w:val="right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年　　　月　　　日</w:t>
      </w:r>
    </w:p>
    <w:p w:rsidR="00FB22B5" w:rsidRPr="00743911" w:rsidRDefault="00FB22B5">
      <w:pPr>
        <w:rPr>
          <w:rFonts w:ascii="ＭＳ 明朝" w:eastAsia="ＭＳ 明朝" w:hAnsi="ＭＳ 明朝"/>
        </w:rPr>
      </w:pPr>
    </w:p>
    <w:p w:rsidR="00FB22B5" w:rsidRPr="00743911" w:rsidRDefault="007439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山村</w:t>
      </w:r>
      <w:r w:rsidR="00FB22B5" w:rsidRPr="00743911">
        <w:rPr>
          <w:rFonts w:ascii="ＭＳ 明朝" w:eastAsia="ＭＳ 明朝" w:hAnsi="ＭＳ 明朝" w:hint="eastAsia"/>
        </w:rPr>
        <w:t>長　様</w:t>
      </w:r>
    </w:p>
    <w:p w:rsidR="00FB22B5" w:rsidRPr="00743911" w:rsidRDefault="00FB22B5">
      <w:pPr>
        <w:rPr>
          <w:rFonts w:ascii="ＭＳ 明朝" w:eastAsia="ＭＳ 明朝" w:hAnsi="ＭＳ 明朝"/>
        </w:rPr>
      </w:pPr>
    </w:p>
    <w:p w:rsidR="00FB22B5" w:rsidRPr="00743911" w:rsidRDefault="00FB22B5" w:rsidP="00743911">
      <w:pPr>
        <w:ind w:right="908" w:firstLineChars="2200" w:firstLine="4988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所在地</w:t>
      </w:r>
    </w:p>
    <w:p w:rsidR="00FB22B5" w:rsidRPr="00743911" w:rsidRDefault="00FB22B5" w:rsidP="00743911">
      <w:pPr>
        <w:ind w:right="908" w:firstLineChars="2200" w:firstLine="4988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事業者名称</w:t>
      </w:r>
    </w:p>
    <w:p w:rsidR="00FB22B5" w:rsidRPr="00743911" w:rsidRDefault="00FB22B5" w:rsidP="00FB22B5">
      <w:pPr>
        <w:ind w:right="908"/>
        <w:jc w:val="center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 xml:space="preserve">　　　　　　　　　　</w:t>
      </w:r>
      <w:r w:rsidR="00743911">
        <w:rPr>
          <w:rFonts w:ascii="ＭＳ 明朝" w:eastAsia="ＭＳ 明朝" w:hAnsi="ＭＳ 明朝" w:hint="eastAsia"/>
        </w:rPr>
        <w:t xml:space="preserve">　　　</w:t>
      </w:r>
      <w:r w:rsidRPr="00743911">
        <w:rPr>
          <w:rFonts w:ascii="ＭＳ 明朝" w:eastAsia="ＭＳ 明朝" w:hAnsi="ＭＳ 明朝" w:hint="eastAsia"/>
        </w:rPr>
        <w:t>代表者氏名</w:t>
      </w:r>
    </w:p>
    <w:p w:rsidR="00FB22B5" w:rsidRDefault="00FB22B5">
      <w:pPr>
        <w:rPr>
          <w:rFonts w:ascii="ＭＳ 明朝" w:eastAsia="ＭＳ 明朝" w:hAnsi="ＭＳ 明朝"/>
        </w:rPr>
      </w:pPr>
    </w:p>
    <w:p w:rsidR="00A31B06" w:rsidRPr="00743911" w:rsidRDefault="00A31B06">
      <w:pPr>
        <w:rPr>
          <w:rFonts w:ascii="ＭＳ 明朝" w:eastAsia="ＭＳ 明朝" w:hAnsi="ＭＳ 明朝"/>
        </w:rPr>
      </w:pPr>
    </w:p>
    <w:p w:rsidR="00FB22B5" w:rsidRPr="00743911" w:rsidRDefault="00FB22B5" w:rsidP="00FB22B5">
      <w:pPr>
        <w:ind w:firstLineChars="50" w:firstLine="113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 xml:space="preserve">　</w:t>
      </w:r>
      <w:r w:rsidR="00743911">
        <w:rPr>
          <w:rFonts w:ascii="ＭＳ 明朝" w:eastAsia="ＭＳ 明朝" w:hAnsi="ＭＳ 明朝" w:hint="eastAsia"/>
        </w:rPr>
        <w:t>産山村</w:t>
      </w:r>
      <w:r w:rsidRPr="00743911">
        <w:rPr>
          <w:rFonts w:ascii="ＭＳ 明朝" w:eastAsia="ＭＳ 明朝" w:hAnsi="ＭＳ 明朝" w:hint="eastAsia"/>
        </w:rPr>
        <w:t>補装具費の代理受領に係る業者の登録等に関する要網第３条に基づき、必要書類を添えて申請します。</w:t>
      </w:r>
    </w:p>
    <w:p w:rsidR="00FB22B5" w:rsidRPr="00743911" w:rsidRDefault="00FB22B5" w:rsidP="00FB22B5">
      <w:pPr>
        <w:pStyle w:val="a3"/>
        <w:rPr>
          <w:rFonts w:ascii="ＭＳ 明朝" w:eastAsia="ＭＳ 明朝" w:hAnsi="ＭＳ 明朝"/>
        </w:rPr>
      </w:pPr>
      <w:r w:rsidRPr="00743911">
        <w:rPr>
          <w:rFonts w:ascii="ＭＳ 明朝" w:eastAsia="ＭＳ 明朝" w:hAnsi="ＭＳ 明朝" w:hint="eastAsia"/>
        </w:rPr>
        <w:t>記</w:t>
      </w:r>
    </w:p>
    <w:p w:rsidR="00FB22B5" w:rsidRPr="00743911" w:rsidRDefault="00FB22B5" w:rsidP="00FB22B5">
      <w:pPr>
        <w:rPr>
          <w:rFonts w:ascii="ＭＳ 明朝" w:eastAsia="ＭＳ 明朝" w:hAnsi="ＭＳ 明朝"/>
        </w:rPr>
      </w:pP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761"/>
        <w:gridCol w:w="1812"/>
        <w:gridCol w:w="576"/>
        <w:gridCol w:w="537"/>
        <w:gridCol w:w="1196"/>
        <w:gridCol w:w="549"/>
        <w:gridCol w:w="538"/>
        <w:gridCol w:w="1221"/>
        <w:gridCol w:w="549"/>
        <w:gridCol w:w="1759"/>
      </w:tblGrid>
      <w:tr w:rsidR="00A64935" w:rsidTr="00762BE5">
        <w:tc>
          <w:tcPr>
            <w:tcW w:w="761" w:type="dxa"/>
            <w:vMerge w:val="restart"/>
            <w:textDirection w:val="tbRlV"/>
          </w:tcPr>
          <w:p w:rsidR="00A64935" w:rsidRPr="00762BE5" w:rsidRDefault="00762BE5" w:rsidP="00762BE5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62BE5">
              <w:rPr>
                <w:rFonts w:ascii="ＭＳ 明朝" w:eastAsia="ＭＳ 明朝" w:hAnsi="ＭＳ 明朝" w:hint="eastAsia"/>
                <w:sz w:val="22"/>
              </w:rPr>
              <w:t>事　業　者</w:t>
            </w:r>
          </w:p>
        </w:tc>
        <w:tc>
          <w:tcPr>
            <w:tcW w:w="1812" w:type="dxa"/>
          </w:tcPr>
          <w:p w:rsidR="00A6493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　　　称</w:t>
            </w:r>
          </w:p>
        </w:tc>
        <w:tc>
          <w:tcPr>
            <w:tcW w:w="6925" w:type="dxa"/>
            <w:gridSpan w:val="8"/>
          </w:tcPr>
          <w:p w:rsidR="00A64935" w:rsidRPr="00762BE5" w:rsidRDefault="00A64935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4935" w:rsidTr="00762BE5">
        <w:tc>
          <w:tcPr>
            <w:tcW w:w="761" w:type="dxa"/>
            <w:vMerge/>
          </w:tcPr>
          <w:p w:rsidR="00A64935" w:rsidRPr="00762BE5" w:rsidRDefault="00A6493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2" w:type="dxa"/>
          </w:tcPr>
          <w:p w:rsidR="00A6493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6925" w:type="dxa"/>
            <w:gridSpan w:val="8"/>
          </w:tcPr>
          <w:p w:rsidR="00A64935" w:rsidRPr="00762BE5" w:rsidRDefault="00A64935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4935" w:rsidTr="00762BE5">
        <w:tc>
          <w:tcPr>
            <w:tcW w:w="761" w:type="dxa"/>
            <w:vMerge/>
          </w:tcPr>
          <w:p w:rsidR="00A64935" w:rsidRPr="00762BE5" w:rsidRDefault="00A6493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2" w:type="dxa"/>
          </w:tcPr>
          <w:p w:rsidR="00A6493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6925" w:type="dxa"/>
            <w:gridSpan w:val="8"/>
          </w:tcPr>
          <w:p w:rsidR="00A64935" w:rsidRPr="00762BE5" w:rsidRDefault="00A64935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4935" w:rsidTr="00C17299">
        <w:tc>
          <w:tcPr>
            <w:tcW w:w="761" w:type="dxa"/>
            <w:vMerge/>
          </w:tcPr>
          <w:p w:rsidR="00A64935" w:rsidRPr="00762BE5" w:rsidRDefault="00A6493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2" w:type="dxa"/>
          </w:tcPr>
          <w:p w:rsidR="00A6493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　絡　先</w:t>
            </w:r>
          </w:p>
        </w:tc>
        <w:tc>
          <w:tcPr>
            <w:tcW w:w="1113" w:type="dxa"/>
            <w:gridSpan w:val="2"/>
          </w:tcPr>
          <w:p w:rsidR="00A6493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283" w:type="dxa"/>
            <w:gridSpan w:val="3"/>
          </w:tcPr>
          <w:p w:rsidR="00A64935" w:rsidRPr="00762BE5" w:rsidRDefault="00A64935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21" w:type="dxa"/>
          </w:tcPr>
          <w:p w:rsidR="00A6493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2308" w:type="dxa"/>
            <w:gridSpan w:val="2"/>
          </w:tcPr>
          <w:p w:rsidR="00A64935" w:rsidRPr="00762BE5" w:rsidRDefault="00A64935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2BE5" w:rsidTr="00762BE5">
        <w:tc>
          <w:tcPr>
            <w:tcW w:w="761" w:type="dxa"/>
            <w:vMerge w:val="restart"/>
            <w:textDirection w:val="tbRlV"/>
          </w:tcPr>
          <w:p w:rsidR="00762BE5" w:rsidRPr="00762BE5" w:rsidRDefault="00762BE5" w:rsidP="00762BE5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62BE5">
              <w:rPr>
                <w:rFonts w:ascii="ＭＳ 明朝" w:eastAsia="ＭＳ 明朝" w:hAnsi="ＭＳ 明朝" w:hint="eastAsia"/>
                <w:sz w:val="22"/>
              </w:rPr>
              <w:t>事　業　所</w:t>
            </w:r>
          </w:p>
        </w:tc>
        <w:tc>
          <w:tcPr>
            <w:tcW w:w="1812" w:type="dxa"/>
          </w:tcPr>
          <w:p w:rsidR="00762BE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　　　称</w:t>
            </w:r>
          </w:p>
        </w:tc>
        <w:tc>
          <w:tcPr>
            <w:tcW w:w="6925" w:type="dxa"/>
            <w:gridSpan w:val="8"/>
          </w:tcPr>
          <w:p w:rsidR="00762BE5" w:rsidRPr="00762BE5" w:rsidRDefault="00762BE5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2BE5" w:rsidTr="00762BE5">
        <w:tc>
          <w:tcPr>
            <w:tcW w:w="761" w:type="dxa"/>
            <w:vMerge/>
          </w:tcPr>
          <w:p w:rsidR="00762BE5" w:rsidRPr="00762BE5" w:rsidRDefault="00762BE5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12" w:type="dxa"/>
          </w:tcPr>
          <w:p w:rsidR="00762BE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6925" w:type="dxa"/>
            <w:gridSpan w:val="8"/>
          </w:tcPr>
          <w:p w:rsidR="00762BE5" w:rsidRPr="00762BE5" w:rsidRDefault="00762BE5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2BE5" w:rsidTr="00762BE5">
        <w:tc>
          <w:tcPr>
            <w:tcW w:w="761" w:type="dxa"/>
            <w:vMerge/>
          </w:tcPr>
          <w:p w:rsidR="00762BE5" w:rsidRPr="00762BE5" w:rsidRDefault="00762BE5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12" w:type="dxa"/>
          </w:tcPr>
          <w:p w:rsidR="00762BE5" w:rsidRPr="00762BE5" w:rsidRDefault="00762BE5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6925" w:type="dxa"/>
            <w:gridSpan w:val="8"/>
          </w:tcPr>
          <w:p w:rsidR="00762BE5" w:rsidRPr="00762BE5" w:rsidRDefault="00762BE5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17299" w:rsidTr="00C17299">
        <w:tc>
          <w:tcPr>
            <w:tcW w:w="761" w:type="dxa"/>
            <w:vMerge/>
          </w:tcPr>
          <w:p w:rsidR="00C17299" w:rsidRPr="00762BE5" w:rsidRDefault="00C17299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12" w:type="dxa"/>
          </w:tcPr>
          <w:p w:rsidR="00C17299" w:rsidRPr="00762BE5" w:rsidRDefault="00C17299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　絡　先</w:t>
            </w:r>
          </w:p>
        </w:tc>
        <w:tc>
          <w:tcPr>
            <w:tcW w:w="1113" w:type="dxa"/>
            <w:gridSpan w:val="2"/>
          </w:tcPr>
          <w:p w:rsidR="00C17299" w:rsidRPr="00762BE5" w:rsidRDefault="00C17299" w:rsidP="00762BE5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283" w:type="dxa"/>
            <w:gridSpan w:val="3"/>
          </w:tcPr>
          <w:p w:rsidR="00C17299" w:rsidRPr="00762BE5" w:rsidRDefault="00C17299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21" w:type="dxa"/>
          </w:tcPr>
          <w:p w:rsidR="00C17299" w:rsidRPr="00762BE5" w:rsidRDefault="00C17299" w:rsidP="00C17299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2308" w:type="dxa"/>
            <w:gridSpan w:val="2"/>
          </w:tcPr>
          <w:p w:rsidR="00C17299" w:rsidRPr="00762BE5" w:rsidRDefault="00C17299" w:rsidP="00762BE5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2BE5" w:rsidTr="00C17299">
        <w:tc>
          <w:tcPr>
            <w:tcW w:w="2573" w:type="dxa"/>
            <w:gridSpan w:val="2"/>
            <w:vMerge w:val="restart"/>
          </w:tcPr>
          <w:p w:rsidR="00C17299" w:rsidRDefault="00C17299" w:rsidP="00C17299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17299" w:rsidRDefault="00C17299" w:rsidP="00C17299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77DFA" w:rsidRPr="00762BE5" w:rsidRDefault="00C17299" w:rsidP="00C17299">
            <w:pPr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取扱補装具種目</w:t>
            </w:r>
          </w:p>
        </w:tc>
        <w:tc>
          <w:tcPr>
            <w:tcW w:w="576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骨格構造義肢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眼鏡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歩行器</w:t>
            </w:r>
          </w:p>
        </w:tc>
      </w:tr>
      <w:tr w:rsidR="00762BE5" w:rsidTr="00C17299">
        <w:tc>
          <w:tcPr>
            <w:tcW w:w="2573" w:type="dxa"/>
            <w:gridSpan w:val="2"/>
            <w:vMerge/>
          </w:tcPr>
          <w:p w:rsidR="00A64935" w:rsidRPr="00762BE5" w:rsidRDefault="00A64935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A64935" w:rsidRPr="00762BE5" w:rsidRDefault="00A64935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A64935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殻構造義肢</w:t>
            </w:r>
          </w:p>
        </w:tc>
        <w:tc>
          <w:tcPr>
            <w:tcW w:w="549" w:type="dxa"/>
            <w:vAlign w:val="center"/>
          </w:tcPr>
          <w:p w:rsidR="00A64935" w:rsidRPr="00762BE5" w:rsidRDefault="00A64935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A64935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補聴器</w:t>
            </w:r>
          </w:p>
        </w:tc>
        <w:tc>
          <w:tcPr>
            <w:tcW w:w="549" w:type="dxa"/>
            <w:vAlign w:val="center"/>
          </w:tcPr>
          <w:p w:rsidR="00A64935" w:rsidRPr="00762BE5" w:rsidRDefault="00A64935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A64935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頭部保持具</w:t>
            </w:r>
          </w:p>
        </w:tc>
      </w:tr>
      <w:tr w:rsidR="00762BE5" w:rsidTr="00C17299">
        <w:tc>
          <w:tcPr>
            <w:tcW w:w="2573" w:type="dxa"/>
            <w:gridSpan w:val="2"/>
            <w:vMerge/>
          </w:tcPr>
          <w:p w:rsidR="00877DFA" w:rsidRPr="00762BE5" w:rsidRDefault="00877DFA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装具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車いす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排便補助具</w:t>
            </w:r>
          </w:p>
        </w:tc>
      </w:tr>
      <w:tr w:rsidR="00762BE5" w:rsidTr="00C17299">
        <w:tc>
          <w:tcPr>
            <w:tcW w:w="2573" w:type="dxa"/>
            <w:gridSpan w:val="2"/>
            <w:vMerge/>
          </w:tcPr>
          <w:p w:rsidR="00877DFA" w:rsidRPr="00762BE5" w:rsidRDefault="00877DFA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座位保持装置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動車いす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歩行補助</w:t>
            </w:r>
            <w:proofErr w:type="gramStart"/>
            <w:r>
              <w:rPr>
                <w:rFonts w:ascii="ＭＳ 明朝" w:eastAsia="ＭＳ 明朝" w:hAnsi="ＭＳ 明朝" w:hint="eastAsia"/>
                <w:sz w:val="21"/>
                <w:szCs w:val="21"/>
              </w:rPr>
              <w:t>つえ</w:t>
            </w:r>
            <w:proofErr w:type="gramEnd"/>
          </w:p>
        </w:tc>
      </w:tr>
      <w:tr w:rsidR="00762BE5" w:rsidTr="00C17299">
        <w:tc>
          <w:tcPr>
            <w:tcW w:w="2573" w:type="dxa"/>
            <w:gridSpan w:val="2"/>
            <w:vMerge/>
          </w:tcPr>
          <w:p w:rsidR="00877DFA" w:rsidRPr="00762BE5" w:rsidRDefault="00877DFA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877DFA" w:rsidRPr="00762BE5" w:rsidRDefault="00877DFA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C17299" w:rsidRDefault="00C17299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視覚障害者</w:t>
            </w:r>
          </w:p>
          <w:p w:rsidR="00877DFA" w:rsidRPr="00762BE5" w:rsidRDefault="00C17299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安全</w:t>
            </w:r>
            <w:proofErr w:type="gramStart"/>
            <w:r>
              <w:rPr>
                <w:rFonts w:ascii="ＭＳ 明朝" w:eastAsia="ＭＳ 明朝" w:hAnsi="ＭＳ 明朝" w:hint="eastAsia"/>
                <w:sz w:val="21"/>
                <w:szCs w:val="21"/>
              </w:rPr>
              <w:t>つえ</w:t>
            </w:r>
            <w:proofErr w:type="gramEnd"/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877DFA" w:rsidRPr="00762BE5" w:rsidRDefault="00C17299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座位保持いす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877DFA" w:rsidRDefault="00C17299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重度障害者用</w:t>
            </w:r>
          </w:p>
          <w:p w:rsidR="00C17299" w:rsidRPr="00762BE5" w:rsidRDefault="00C17299" w:rsidP="00C1729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意思伝達装置</w:t>
            </w:r>
          </w:p>
        </w:tc>
      </w:tr>
      <w:tr w:rsidR="00762BE5" w:rsidTr="00C17299">
        <w:tc>
          <w:tcPr>
            <w:tcW w:w="2573" w:type="dxa"/>
            <w:gridSpan w:val="2"/>
            <w:vMerge/>
          </w:tcPr>
          <w:p w:rsidR="00877DFA" w:rsidRPr="00762BE5" w:rsidRDefault="00877DFA" w:rsidP="00A31B06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6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義眼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起立保持具</w:t>
            </w:r>
          </w:p>
        </w:tc>
        <w:tc>
          <w:tcPr>
            <w:tcW w:w="549" w:type="dxa"/>
            <w:vAlign w:val="center"/>
          </w:tcPr>
          <w:p w:rsidR="00877DFA" w:rsidRPr="00762BE5" w:rsidRDefault="00877DFA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877DFA" w:rsidRPr="00762BE5" w:rsidRDefault="00C17299" w:rsidP="00C17299">
            <w:pPr>
              <w:spacing w:line="360" w:lineRule="auto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工内耳</w:t>
            </w:r>
          </w:p>
        </w:tc>
      </w:tr>
    </w:tbl>
    <w:p w:rsidR="00785613" w:rsidRDefault="00785613" w:rsidP="00E246B2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85613" w:rsidSect="00904B15">
      <w:pgSz w:w="11906" w:h="16838" w:code="9"/>
      <w:pgMar w:top="1418" w:right="1418" w:bottom="1418" w:left="1418" w:header="851" w:footer="992" w:gutter="0"/>
      <w:cols w:space="425"/>
      <w:docGrid w:type="linesAndChars" w:linePitch="359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B5"/>
    <w:rsid w:val="000D115A"/>
    <w:rsid w:val="00233167"/>
    <w:rsid w:val="005B17EE"/>
    <w:rsid w:val="005B48F0"/>
    <w:rsid w:val="00680F1C"/>
    <w:rsid w:val="006E7B52"/>
    <w:rsid w:val="00743911"/>
    <w:rsid w:val="00762BE5"/>
    <w:rsid w:val="00785613"/>
    <w:rsid w:val="007960EE"/>
    <w:rsid w:val="00877DFA"/>
    <w:rsid w:val="00904B15"/>
    <w:rsid w:val="00A31B06"/>
    <w:rsid w:val="00A64935"/>
    <w:rsid w:val="00B86565"/>
    <w:rsid w:val="00C17299"/>
    <w:rsid w:val="00C40B3C"/>
    <w:rsid w:val="00CB3984"/>
    <w:rsid w:val="00E246B2"/>
    <w:rsid w:val="00E46534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E6237-09E4-419E-9FD1-3171D090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22B5"/>
    <w:pPr>
      <w:jc w:val="center"/>
    </w:pPr>
  </w:style>
  <w:style w:type="character" w:customStyle="1" w:styleId="a4">
    <w:name w:val="記 (文字)"/>
    <w:basedOn w:val="a0"/>
    <w:link w:val="a3"/>
    <w:uiPriority w:val="99"/>
    <w:rsid w:val="00FB22B5"/>
  </w:style>
  <w:style w:type="paragraph" w:styleId="a5">
    <w:name w:val="Closing"/>
    <w:basedOn w:val="a"/>
    <w:link w:val="a6"/>
    <w:uiPriority w:val="99"/>
    <w:unhideWhenUsed/>
    <w:rsid w:val="00FB22B5"/>
    <w:pPr>
      <w:jc w:val="right"/>
    </w:pPr>
  </w:style>
  <w:style w:type="character" w:customStyle="1" w:styleId="a6">
    <w:name w:val="結語 (文字)"/>
    <w:basedOn w:val="a0"/>
    <w:link w:val="a5"/>
    <w:uiPriority w:val="99"/>
    <w:rsid w:val="00FB22B5"/>
  </w:style>
  <w:style w:type="table" w:styleId="a7">
    <w:name w:val="Table Grid"/>
    <w:basedOn w:val="a1"/>
    <w:uiPriority w:val="39"/>
    <w:rsid w:val="00C40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6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6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248D-8FAA-4DA0-A12F-72ED81E6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32</dc:creator>
  <cp:keywords/>
  <dc:description/>
  <cp:lastModifiedBy>soumu23</cp:lastModifiedBy>
  <cp:revision>11</cp:revision>
  <cp:lastPrinted>2022-01-27T08:45:00Z</cp:lastPrinted>
  <dcterms:created xsi:type="dcterms:W3CDTF">2022-01-27T05:56:00Z</dcterms:created>
  <dcterms:modified xsi:type="dcterms:W3CDTF">2022-02-02T06:14:00Z</dcterms:modified>
</cp:coreProperties>
</file>